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D03" w:rsidRDefault="00AF6D03" w:rsidP="00243763">
      <w:r>
        <w:t>Čas příletu vojenského leto</w:t>
      </w:r>
      <w:bookmarkStart w:id="0" w:name="_GoBack"/>
      <w:bookmarkEnd w:id="0"/>
      <w:r>
        <w:t>unu ze Zadaru je opožděn</w:t>
      </w:r>
    </w:p>
    <w:p w:rsidR="00570A4D" w:rsidRDefault="00AF6D03" w:rsidP="00243763">
      <w:r>
        <w:tab/>
        <w:t xml:space="preserve">Právě nyní </w:t>
      </w:r>
      <w:r w:rsidR="008C3DDF">
        <w:t>v 1</w:t>
      </w:r>
      <w:r w:rsidR="001779B6">
        <w:t>7</w:t>
      </w:r>
      <w:r w:rsidR="008C3DDF">
        <w:t>.</w:t>
      </w:r>
      <w:r w:rsidR="001779B6">
        <w:t>50 hodin o</w:t>
      </w:r>
      <w:r>
        <w:t>dstartoval</w:t>
      </w:r>
      <w:r w:rsidR="008C3DDF">
        <w:t xml:space="preserve"> </w:t>
      </w:r>
      <w:r>
        <w:t>vojenský letoun Airbus 319 z</w:t>
      </w:r>
      <w:r w:rsidR="008C3DDF">
        <w:t> </w:t>
      </w:r>
      <w:r>
        <w:t>chor</w:t>
      </w:r>
      <w:r w:rsidR="008C3DDF">
        <w:t xml:space="preserve">vatského </w:t>
      </w:r>
      <w:r w:rsidR="00B11FD3">
        <w:t>Zadaru s 23</w:t>
      </w:r>
      <w:r w:rsidR="008C3DDF">
        <w:t xml:space="preserve"> zraněnými českými občany. </w:t>
      </w:r>
      <w:r w:rsidR="00B11FD3">
        <w:t xml:space="preserve">Letoun v tuto </w:t>
      </w:r>
      <w:r w:rsidR="00570A4D">
        <w:t xml:space="preserve">chvíli ještě </w:t>
      </w:r>
      <w:r w:rsidR="00B11FD3">
        <w:t xml:space="preserve">míří do Záhřebu pro těžce zraněnou pacientku. Při mezipřistání v Brně </w:t>
      </w:r>
      <w:r w:rsidR="00570A4D">
        <w:t>bude většina pacientů převezena</w:t>
      </w:r>
      <w:r w:rsidR="00B11FD3">
        <w:t xml:space="preserve"> do brněnské vojenské nemocnice, těžce zraněná pacientka bude s největší pravděpodobností </w:t>
      </w:r>
      <w:r w:rsidR="00570A4D">
        <w:t>dopravena do pražské Ústřední vojenské nemocnice.</w:t>
      </w:r>
    </w:p>
    <w:p w:rsidR="00F119D0" w:rsidRDefault="00F119D0" w:rsidP="00243763">
      <w:pPr>
        <w:rPr>
          <w:b/>
          <w:u w:val="single"/>
        </w:rPr>
      </w:pPr>
      <w:r w:rsidRPr="00F119D0">
        <w:rPr>
          <w:b/>
          <w:u w:val="single"/>
        </w:rPr>
        <w:t>Informace pro novináře:</w:t>
      </w:r>
    </w:p>
    <w:p w:rsidR="00F119D0" w:rsidRDefault="00C23435" w:rsidP="00243763">
      <w:pPr>
        <w:rPr>
          <w:b/>
        </w:rPr>
      </w:pPr>
      <w:r>
        <w:rPr>
          <w:b/>
        </w:rPr>
        <w:t>Nedě</w:t>
      </w:r>
      <w:r w:rsidR="00F119D0">
        <w:rPr>
          <w:b/>
        </w:rPr>
        <w:t>le 24. června 2012 v</w:t>
      </w:r>
      <w:r w:rsidR="00570A4D">
        <w:rPr>
          <w:b/>
        </w:rPr>
        <w:t xml:space="preserve">e 20.00 hodin </w:t>
      </w:r>
      <w:r w:rsidR="00F119D0">
        <w:rPr>
          <w:b/>
        </w:rPr>
        <w:t>se uskuteční na 24. základně dopravn</w:t>
      </w:r>
      <w:r>
        <w:rPr>
          <w:b/>
        </w:rPr>
        <w:t>ího letectva Praha Kbely, Mladobolesl</w:t>
      </w:r>
      <w:r w:rsidR="001779B6">
        <w:rPr>
          <w:b/>
        </w:rPr>
        <w:t>avská ulice, Praha 9 PRESS FOYER</w:t>
      </w:r>
      <w:r>
        <w:rPr>
          <w:b/>
        </w:rPr>
        <w:t xml:space="preserve"> s náměstkem ministra zahraničních věcí Tomášem Dube</w:t>
      </w:r>
      <w:r w:rsidR="00570A4D">
        <w:rPr>
          <w:b/>
        </w:rPr>
        <w:t xml:space="preserve">m, </w:t>
      </w:r>
      <w:r w:rsidR="004E34EB">
        <w:rPr>
          <w:b/>
        </w:rPr>
        <w:t>velitelem</w:t>
      </w:r>
      <w:r>
        <w:rPr>
          <w:b/>
        </w:rPr>
        <w:t xml:space="preserve"> </w:t>
      </w:r>
      <w:r w:rsidR="00A15EAB">
        <w:rPr>
          <w:b/>
        </w:rPr>
        <w:t>24. základny dopravního le</w:t>
      </w:r>
      <w:r w:rsidR="00570A4D">
        <w:rPr>
          <w:b/>
        </w:rPr>
        <w:t>tectva plukovníkem Jiřím Vávrou a ředitelem odboru</w:t>
      </w:r>
      <w:r w:rsidR="001779B6">
        <w:rPr>
          <w:b/>
        </w:rPr>
        <w:t xml:space="preserve"> - náčelníkem vojenské zdravotnické služby MO</w:t>
      </w:r>
      <w:r w:rsidR="00DB5CAF">
        <w:rPr>
          <w:b/>
        </w:rPr>
        <w:t xml:space="preserve"> plukovníkem </w:t>
      </w:r>
      <w:r w:rsidR="00E03743">
        <w:rPr>
          <w:b/>
        </w:rPr>
        <w:t xml:space="preserve">MUDr. </w:t>
      </w:r>
      <w:r w:rsidR="00DB5CAF">
        <w:rPr>
          <w:b/>
        </w:rPr>
        <w:t xml:space="preserve">Božetěchem </w:t>
      </w:r>
      <w:proofErr w:type="spellStart"/>
      <w:r w:rsidR="00DB5CAF">
        <w:rPr>
          <w:b/>
        </w:rPr>
        <w:t>Jurenkou</w:t>
      </w:r>
      <w:proofErr w:type="spellEnd"/>
      <w:r w:rsidR="00DB5CAF">
        <w:rPr>
          <w:b/>
        </w:rPr>
        <w:t>.</w:t>
      </w:r>
    </w:p>
    <w:p w:rsidR="00DB5CAF" w:rsidRPr="00DB5CAF" w:rsidRDefault="00DB5CAF" w:rsidP="00243763">
      <w:r>
        <w:rPr>
          <w:b/>
        </w:rPr>
        <w:t xml:space="preserve">Sraz novinářů: </w:t>
      </w:r>
      <w:r>
        <w:t xml:space="preserve">24. června 2012 v 19.30 hodin před 24. základnou dopravního letectva Praha Kbely, Mladoboleslavská ulice, Praha 9 </w:t>
      </w:r>
    </w:p>
    <w:p w:rsidR="00A15EAB" w:rsidRPr="00A15EAB" w:rsidRDefault="00A15EAB" w:rsidP="00243763">
      <w:r>
        <w:rPr>
          <w:b/>
        </w:rPr>
        <w:t xml:space="preserve">Kontaktní osoba: </w:t>
      </w:r>
      <w:proofErr w:type="spellStart"/>
      <w:r>
        <w:t>Mira</w:t>
      </w:r>
      <w:proofErr w:type="spellEnd"/>
      <w:r>
        <w:t xml:space="preserve"> </w:t>
      </w:r>
      <w:proofErr w:type="spellStart"/>
      <w:r>
        <w:t>Třebická</w:t>
      </w:r>
      <w:proofErr w:type="spellEnd"/>
      <w:r>
        <w:t>, komunikační manažerka náčelníka Generálního štábu Armády České republiky, tel.: 602 593</w:t>
      </w:r>
      <w:r w:rsidR="00570A4D">
        <w:t> </w:t>
      </w:r>
      <w:r>
        <w:t>858</w:t>
      </w:r>
    </w:p>
    <w:sectPr w:rsidR="00A15EAB" w:rsidRPr="00A15EAB" w:rsidSect="00C250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407" w:rsidRDefault="00877407" w:rsidP="00D65370">
      <w:pPr>
        <w:spacing w:after="0" w:line="240" w:lineRule="auto"/>
      </w:pPr>
      <w:r>
        <w:separator/>
      </w:r>
    </w:p>
  </w:endnote>
  <w:endnote w:type="continuationSeparator" w:id="0">
    <w:p w:rsidR="00877407" w:rsidRDefault="00877407" w:rsidP="00D6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407" w:rsidRDefault="00877407" w:rsidP="00D65370">
      <w:pPr>
        <w:spacing w:after="0" w:line="240" w:lineRule="auto"/>
      </w:pPr>
      <w:r>
        <w:separator/>
      </w:r>
    </w:p>
  </w:footnote>
  <w:footnote w:type="continuationSeparator" w:id="0">
    <w:p w:rsidR="00877407" w:rsidRDefault="00877407" w:rsidP="00D65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B61EF"/>
    <w:multiLevelType w:val="hybridMultilevel"/>
    <w:tmpl w:val="7414A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5370"/>
    <w:rsid w:val="00060A12"/>
    <w:rsid w:val="001779B6"/>
    <w:rsid w:val="001B0DBE"/>
    <w:rsid w:val="00243763"/>
    <w:rsid w:val="002A54BE"/>
    <w:rsid w:val="002D4EC3"/>
    <w:rsid w:val="004A369E"/>
    <w:rsid w:val="004C287A"/>
    <w:rsid w:val="004E34EB"/>
    <w:rsid w:val="004E71B1"/>
    <w:rsid w:val="00570A4D"/>
    <w:rsid w:val="005A10FD"/>
    <w:rsid w:val="00822A57"/>
    <w:rsid w:val="00877407"/>
    <w:rsid w:val="008C3DDF"/>
    <w:rsid w:val="009F5CFB"/>
    <w:rsid w:val="00A15EAB"/>
    <w:rsid w:val="00AF6D03"/>
    <w:rsid w:val="00B11FD3"/>
    <w:rsid w:val="00C23435"/>
    <w:rsid w:val="00C250E4"/>
    <w:rsid w:val="00CE3428"/>
    <w:rsid w:val="00CF0C3A"/>
    <w:rsid w:val="00D65370"/>
    <w:rsid w:val="00DB5CAF"/>
    <w:rsid w:val="00E03743"/>
    <w:rsid w:val="00E84CFF"/>
    <w:rsid w:val="00EB4D2C"/>
    <w:rsid w:val="00ED34B3"/>
    <w:rsid w:val="00F11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50E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6537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65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5370"/>
  </w:style>
  <w:style w:type="paragraph" w:styleId="Zpat">
    <w:name w:val="footer"/>
    <w:basedOn w:val="Normln"/>
    <w:link w:val="ZpatChar"/>
    <w:uiPriority w:val="99"/>
    <w:unhideWhenUsed/>
    <w:rsid w:val="00D65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53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6537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65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5370"/>
  </w:style>
  <w:style w:type="paragraph" w:styleId="Zpat">
    <w:name w:val="footer"/>
    <w:basedOn w:val="Normln"/>
    <w:link w:val="ZpatChar"/>
    <w:uiPriority w:val="99"/>
    <w:unhideWhenUsed/>
    <w:rsid w:val="00D65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53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stylesWithEffects.xml" Type="http://schemas.microsoft.com/office/2007/relationships/stylesWithEffects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fontTable.xml" Type="http://schemas.openxmlformats.org/officeDocument/2006/relationships/fontTable"/>
<Relationship Id="rId9" Target="theme/theme1.xml" Type="http://schemas.openxmlformats.org/officeDocument/2006/relationships/theme"/>
</Relationships>
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14A80-DE5D-4A5B-B4D1-51BA10C26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57</Words>
  <Characters>928</Characters>
  <Application/>
  <DocSecurity>4</DocSecurity>
  <Lines>7</Lines>
  <Paragraphs>2</Paragraphs>
  <ScaleCrop>false</ScaleCrop>
  <HeadingPairs>
    <vt:vector baseType="variant" size="2">
      <vt:variant>
        <vt:lpstr>Název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083</CharactersWithSpaces>
  <SharedDoc>false</SharedDoc>
  <HyperlinksChanged>false</HyperlinksChanged>
  <AppVersion>12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